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85" w:rsidRPr="00CD2ABE" w:rsidRDefault="006D0C28">
      <w:pPr>
        <w:jc w:val="center"/>
        <w:rPr>
          <w:rFonts w:ascii="Times New Roman" w:hAnsi="Times New Roman" w:cs="Times New Roman"/>
        </w:rPr>
      </w:pPr>
      <w:r w:rsidRPr="00CD2ABE">
        <w:rPr>
          <w:rFonts w:ascii="Times New Roman" w:hAnsi="Times New Roman" w:cs="Times New Roman"/>
        </w:rPr>
        <w:t>Перечень обращений к депутатам Собрания депутатов Златоустовского городского округа 7-го созыва к уточнению бюджета ЗГО в феврале 2026 г.</w:t>
      </w:r>
    </w:p>
    <w:p w:rsidR="00DA3585" w:rsidRPr="00CD2ABE" w:rsidRDefault="006D0C28">
      <w:pPr>
        <w:jc w:val="center"/>
        <w:rPr>
          <w:rFonts w:ascii="Times New Roman" w:hAnsi="Times New Roman" w:cs="Times New Roman"/>
        </w:rPr>
      </w:pPr>
      <w:r w:rsidRPr="00CD2ABE">
        <w:rPr>
          <w:rFonts w:ascii="Times New Roman" w:hAnsi="Times New Roman" w:cs="Times New Roman"/>
        </w:rPr>
        <w:t>по состоянию на 17.02.2026 г.</w:t>
      </w:r>
    </w:p>
    <w:tbl>
      <w:tblPr>
        <w:tblW w:w="10920" w:type="dxa"/>
        <w:tblInd w:w="-1026" w:type="dxa"/>
        <w:tblLayout w:type="fixed"/>
        <w:tblLook w:val="04A0"/>
      </w:tblPr>
      <w:tblGrid>
        <w:gridCol w:w="567"/>
        <w:gridCol w:w="2128"/>
        <w:gridCol w:w="2127"/>
        <w:gridCol w:w="3119"/>
        <w:gridCol w:w="2979"/>
      </w:tblGrid>
      <w:tr w:rsidR="00DA3585" w:rsidRPr="00CD2ABE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lang w:eastAsia="en-US"/>
              </w:rPr>
            </w:pPr>
            <w:r w:rsidRPr="00CD2ABE">
              <w:rPr>
                <w:rFonts w:ascii="Times New Roman" w:hAnsi="Times New Roman" w:cs="Times New Roman"/>
                <w:b/>
              </w:rPr>
              <w:t xml:space="preserve">№ </w:t>
            </w:r>
            <w:r w:rsidR="00F2011A" w:rsidRPr="00CD2ABE">
              <w:rPr>
                <w:rFonts w:ascii="Times New Roman" w:hAnsi="Times New Roman" w:cs="Times New Roman"/>
                <w:b/>
              </w:rPr>
              <w:t>п.</w:t>
            </w:r>
            <w:r w:rsidRPr="00CD2ABE">
              <w:rPr>
                <w:rFonts w:ascii="Times New Roman" w:hAnsi="Times New Roman" w:cs="Times New Roman"/>
                <w:b/>
              </w:rPr>
              <w:t>/</w:t>
            </w:r>
            <w:r w:rsidR="00F2011A" w:rsidRPr="00CD2ABE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lang w:eastAsia="en-US"/>
              </w:rPr>
            </w:pPr>
            <w:r w:rsidRPr="00CD2ABE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lang w:eastAsia="en-US"/>
              </w:rPr>
            </w:pPr>
            <w:r w:rsidRPr="00CD2ABE">
              <w:rPr>
                <w:rFonts w:ascii="Times New Roman" w:hAnsi="Times New Roman" w:cs="Times New Roman"/>
                <w:b/>
              </w:rPr>
              <w:t xml:space="preserve">Сумма, </w:t>
            </w:r>
            <w:r w:rsidR="00F2011A" w:rsidRPr="00CD2AB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lang w:eastAsia="en-US"/>
              </w:rPr>
            </w:pPr>
            <w:r w:rsidRPr="00CD2ABE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lang w:eastAsia="en-US"/>
              </w:rPr>
            </w:pPr>
            <w:r w:rsidRPr="00CD2ABE">
              <w:rPr>
                <w:rFonts w:ascii="Times New Roman" w:hAnsi="Times New Roman" w:cs="Times New Roman"/>
                <w:b/>
              </w:rPr>
              <w:t>Наименование расходов</w:t>
            </w:r>
          </w:p>
        </w:tc>
      </w:tr>
      <w:tr w:rsidR="00DA3585" w:rsidRPr="00CD2ABE" w:rsidTr="00CD2ABE">
        <w:trPr>
          <w:cantSplit/>
          <w:trHeight w:val="1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Агзамов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Даниил Вадимович</w:t>
            </w:r>
          </w:p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Остаток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450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Для организации участия обучающихся в спортивных мероприятиях</w:t>
            </w:r>
          </w:p>
        </w:tc>
      </w:tr>
      <w:tr w:rsidR="00DA3585" w:rsidRPr="00CD2ABE" w:rsidTr="00CD2ABE">
        <w:trPr>
          <w:cantSplit/>
          <w:trHeight w:val="7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Агзамов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Марат Гайнетдинович</w:t>
            </w:r>
          </w:p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Остаток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25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Для организации участия обучающихся в спортивных мероприятиях</w:t>
            </w:r>
          </w:p>
        </w:tc>
      </w:tr>
      <w:tr w:rsidR="00DA3585" w:rsidRPr="00CD2ABE" w:rsidTr="00CD2ABE">
        <w:trPr>
          <w:cantSplit/>
          <w:trHeight w:val="774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75 1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ОУ СОШ № 3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Замена старых стеклопакетов на новые в классах</w:t>
            </w:r>
          </w:p>
        </w:tc>
      </w:tr>
      <w:tr w:rsidR="00DA3585" w:rsidRPr="00CD2ABE" w:rsidTr="00CD2ABE">
        <w:trPr>
          <w:cantSplit/>
          <w:trHeight w:val="787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3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 «ЦООД «Горный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межкомнатных дверей в корпус</w:t>
            </w:r>
          </w:p>
        </w:tc>
      </w:tr>
      <w:tr w:rsidR="00DA3585" w:rsidRPr="00CD2ABE" w:rsidTr="00CD2ABE">
        <w:trPr>
          <w:cantSplit/>
          <w:trHeight w:val="667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59 9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ОУ СОШ № 1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компьютерного оборудования для педагогов</w:t>
            </w:r>
          </w:p>
        </w:tc>
      </w:tr>
      <w:tr w:rsidR="00DA3585" w:rsidRPr="00CD2ABE" w:rsidTr="00CD2ABE">
        <w:trPr>
          <w:cantSplit/>
          <w:trHeight w:val="545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1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ДОУ «Детский сад</w:t>
            </w:r>
          </w:p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№ 96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Замена ветхо-аварийных окон в группах</w:t>
            </w:r>
          </w:p>
        </w:tc>
      </w:tr>
      <w:tr w:rsidR="00DA3585" w:rsidRPr="00CD2ABE" w:rsidTr="00CD2ABE">
        <w:trPr>
          <w:cantSplit/>
          <w:trHeight w:val="10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Бугров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Александр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Владимирович</w:t>
            </w:r>
          </w:p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Остаток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</w:tr>
      <w:tr w:rsidR="00DA3585" w:rsidRPr="00CD2ABE">
        <w:trPr>
          <w:cantSplit/>
          <w:trHeight w:val="15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Воронов Антон Вадимович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Остаток </w:t>
            </w:r>
          </w:p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  <w:lang w:val="en-US"/>
              </w:rPr>
              <w:t>1</w:t>
            </w:r>
            <w:r w:rsidRPr="00CD2ABE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30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портивной экипировки для лыжных гонок (лыжи, крепления, ботинки) в филиал р-на ЖД Вокзала , кв.Южно-Уральский, 1</w:t>
            </w:r>
          </w:p>
        </w:tc>
      </w:tr>
      <w:tr w:rsidR="00DA3585" w:rsidRPr="00CD2ABE" w:rsidTr="00CD2ABE">
        <w:trPr>
          <w:cantSplit/>
          <w:trHeight w:val="639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DA3585" w:rsidRPr="00CD2ABE" w:rsidRDefault="00DA3585" w:rsidP="00CD2A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0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 «ЦООД «Горный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межкомнатных дверей в корпус</w:t>
            </w:r>
          </w:p>
        </w:tc>
      </w:tr>
      <w:tr w:rsidR="00DA3585" w:rsidRPr="00CD2ABE" w:rsidTr="00CD2ABE">
        <w:trPr>
          <w:cantSplit/>
          <w:trHeight w:val="7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Галыгин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Денис Александрович</w:t>
            </w:r>
          </w:p>
          <w:p w:rsidR="00DA3585" w:rsidRPr="00CD2ABE" w:rsidRDefault="00DA3585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Остаток </w:t>
            </w:r>
          </w:p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80 521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0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Для организации участия обучающихся в спортивных мероприятиях</w:t>
            </w:r>
          </w:p>
        </w:tc>
      </w:tr>
      <w:tr w:rsidR="00DA3585" w:rsidRPr="00CD2ABE" w:rsidTr="00CD2ABE">
        <w:trPr>
          <w:cantSplit/>
          <w:trHeight w:val="12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 № 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портивной экипировки для структурного подразделения «Центр по развитию внешкольного спорта»</w:t>
            </w:r>
          </w:p>
        </w:tc>
      </w:tr>
      <w:tr w:rsidR="00DA3585" w:rsidRPr="00CD2ABE" w:rsidTr="00CD2ABE">
        <w:trPr>
          <w:cantSplit/>
          <w:trHeight w:val="73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портивной формы для экипировки спортсменов</w:t>
            </w:r>
          </w:p>
        </w:tc>
      </w:tr>
      <w:tr w:rsidR="00DA3585" w:rsidRPr="00CD2ABE">
        <w:trPr>
          <w:cantSplit/>
          <w:trHeight w:val="108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79 478,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ДОУ «Детский сад № 17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Холодильник, стол для работы с тестом, ванна моечная двухсекционная – 92 582,00 (для структурного подразделения на ул. Рязанова, 7</w:t>
            </w:r>
          </w:p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Водонагреватель и 2 холодильника 103 484,05 (для структурного подразделения на ул. Назарова, 41)</w:t>
            </w:r>
          </w:p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Водонагреватель, стол для работы с тестом, ванна моечная двухсекционная 83 412,06 (для структурного подразделения на ул. Шапошникова, 1-в)</w:t>
            </w:r>
          </w:p>
        </w:tc>
      </w:tr>
      <w:tr w:rsidR="00DA3585" w:rsidRPr="00CD2ABE" w:rsidTr="00CD2ABE">
        <w:trPr>
          <w:cantSplit/>
          <w:trHeight w:val="6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Истомин Александр Сергеевич</w:t>
            </w:r>
          </w:p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Остаток 360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0</w:t>
            </w: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 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портивной формы для экипировки спортсменов</w:t>
            </w:r>
          </w:p>
        </w:tc>
      </w:tr>
      <w:tr w:rsidR="00DA3585" w:rsidRPr="00CD2ABE" w:rsidTr="00CD2ABE">
        <w:trPr>
          <w:cantSplit/>
          <w:trHeight w:val="743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7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Для организации участия обучающихся в спортивных мероприятиях</w:t>
            </w:r>
          </w:p>
        </w:tc>
      </w:tr>
      <w:tr w:rsidR="00DA3585" w:rsidRPr="00CD2ABE" w:rsidTr="00CD2ABE">
        <w:trPr>
          <w:cantSplit/>
          <w:trHeight w:val="541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 «ЦООД «Горный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межкомнатных дверей в корпус</w:t>
            </w:r>
          </w:p>
        </w:tc>
      </w:tr>
      <w:tr w:rsidR="00DA3585" w:rsidRPr="00CD2ABE" w:rsidTr="00CD2ABE">
        <w:trPr>
          <w:cantSplit/>
          <w:trHeight w:val="8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Истомина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Раиса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Андреевна</w:t>
            </w:r>
          </w:p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Остаток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  <w:lang w:val="en-US"/>
              </w:rPr>
              <w:t>1</w:t>
            </w:r>
            <w:r w:rsidRPr="00CD2ABE">
              <w:rPr>
                <w:rFonts w:ascii="Times New Roman" w:hAnsi="Times New Roman" w:cs="Times New Roman"/>
              </w:rPr>
              <w:t>5</w:t>
            </w:r>
            <w:r w:rsidRPr="00CD2ABE">
              <w:rPr>
                <w:rFonts w:ascii="Times New Roman" w:hAnsi="Times New Roman" w:cs="Times New Roman"/>
                <w:lang w:val="en-US"/>
              </w:rPr>
              <w:t>7 698</w:t>
            </w:r>
            <w:r w:rsidRPr="00CD2ABE">
              <w:rPr>
                <w:rFonts w:ascii="Times New Roman" w:hAnsi="Times New Roman" w:cs="Times New Roman"/>
              </w:rPr>
              <w:t>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0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Для организации участия обучающихся в спортивных мероприятиях</w:t>
            </w:r>
          </w:p>
        </w:tc>
      </w:tr>
      <w:tr w:rsidR="00DA3585" w:rsidRPr="00CD2ABE" w:rsidTr="00CD2ABE">
        <w:trPr>
          <w:cantSplit/>
          <w:trHeight w:val="1258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64 549,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МАДОУ «Детский сад комбинированного вида </w:t>
            </w:r>
          </w:p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№ 73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линолеума для ремонта группы № 5 «Зернышки», расположенной по адресу:  пр-т Гагарина, 6 линия, д.1</w:t>
            </w:r>
          </w:p>
        </w:tc>
      </w:tr>
      <w:tr w:rsidR="00DA3585" w:rsidRPr="00CD2ABE" w:rsidTr="00CD2ABE">
        <w:trPr>
          <w:cantSplit/>
          <w:trHeight w:val="1545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5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БУДО «Детская школа искусств № 2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Организация участия танцевального коллектива «Диво» в международном фестивале «Танцевальная весна» г.Казань 2-4 мая 2026 года</w:t>
            </w:r>
          </w:p>
        </w:tc>
      </w:tr>
      <w:tr w:rsidR="00DA3585" w:rsidRPr="00CD2ABE" w:rsidTr="00CD2ABE">
        <w:trPr>
          <w:cantSplit/>
          <w:trHeight w:val="278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val="en-US"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02 752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ДОУ –детский сад № 6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Замена линолеума</w:t>
            </w:r>
          </w:p>
        </w:tc>
      </w:tr>
      <w:tr w:rsidR="00DA3585" w:rsidRPr="00CD2ABE" w:rsidTr="00CD2ABE">
        <w:trPr>
          <w:cantSplit/>
          <w:trHeight w:val="551"/>
        </w:trPr>
        <w:tc>
          <w:tcPr>
            <w:tcW w:w="567" w:type="dxa"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«СШОР № 8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портивной формы для спортсменов</w:t>
            </w:r>
          </w:p>
        </w:tc>
      </w:tr>
      <w:tr w:rsidR="00DA3585" w:rsidRPr="00CD2ABE" w:rsidTr="00CD2ABE">
        <w:trPr>
          <w:cantSplit/>
          <w:trHeight w:val="9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Казо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Геннадий Владимирович</w:t>
            </w:r>
          </w:p>
          <w:p w:rsidR="00DA3585" w:rsidRPr="00CD2ABE" w:rsidRDefault="00DA3585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Остаток 400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5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ЦЮ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пециализированного тента (защитного навеса) для секции скалолазания</w:t>
            </w:r>
          </w:p>
        </w:tc>
      </w:tr>
      <w:tr w:rsidR="00DA3585" w:rsidRPr="00CD2ABE" w:rsidTr="00CD2ABE">
        <w:trPr>
          <w:cantSplit/>
          <w:trHeight w:val="673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5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ОУ СОШ № 3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Замена старых стеклопакетов на новые в классах</w:t>
            </w:r>
          </w:p>
        </w:tc>
      </w:tr>
      <w:tr w:rsidR="00DA3585" w:rsidRPr="00CD2ABE" w:rsidTr="00CD2ABE">
        <w:trPr>
          <w:cantSplit/>
          <w:trHeight w:val="699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портивной формы для экипировки спортсменов</w:t>
            </w:r>
          </w:p>
        </w:tc>
      </w:tr>
      <w:tr w:rsidR="00DA3585" w:rsidRPr="00CD2ABE" w:rsidTr="0095563B">
        <w:trPr>
          <w:cantSplit/>
          <w:trHeight w:val="8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Карюков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Алексей Муратович</w:t>
            </w:r>
          </w:p>
          <w:p w:rsidR="00DA3585" w:rsidRPr="00CD2ABE" w:rsidRDefault="00DA3585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Остаток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302 511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47 489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ЦЮ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ноутбука и мыши компьютерной</w:t>
            </w:r>
          </w:p>
        </w:tc>
      </w:tr>
      <w:tr w:rsidR="00DA3585" w:rsidRPr="00CD2ABE" w:rsidTr="0095563B">
        <w:trPr>
          <w:cantSplit/>
          <w:trHeight w:val="852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Для организации участия обучающихся в спортивных мероприятиях</w:t>
            </w:r>
          </w:p>
        </w:tc>
      </w:tr>
      <w:tr w:rsidR="00DA3585" w:rsidRPr="00CD2ABE" w:rsidTr="00CD2ABE">
        <w:trPr>
          <w:cantSplit/>
          <w:trHeight w:val="687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 «ЦООД «Горный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межкомнатных дверей в корпус</w:t>
            </w:r>
          </w:p>
        </w:tc>
      </w:tr>
      <w:tr w:rsidR="00DA3585" w:rsidRPr="00CD2ABE" w:rsidTr="00CD2ABE">
        <w:trPr>
          <w:cantSplit/>
          <w:trHeight w:val="499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портивного инвентаря для спортсменов</w:t>
            </w:r>
          </w:p>
        </w:tc>
      </w:tr>
      <w:tr w:rsidR="00DA3585" w:rsidRPr="00CD2ABE" w:rsidTr="00CD2ABE">
        <w:trPr>
          <w:cantSplit/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Колчин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Сергей Вадимович</w:t>
            </w:r>
          </w:p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Остаток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343 320,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56 679,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ДОУ «Детский сад</w:t>
            </w:r>
          </w:p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№ 87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Ремонт санузла</w:t>
            </w:r>
          </w:p>
        </w:tc>
      </w:tr>
      <w:tr w:rsidR="00CD2ABE" w:rsidRPr="00CD2ABE" w:rsidTr="00CD2ABE">
        <w:trPr>
          <w:cantSplit/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ABE" w:rsidRPr="00CD2ABE" w:rsidRDefault="00CD2ABE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ABE" w:rsidRPr="00CD2ABE" w:rsidRDefault="00CD2ABE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Лубнин </w:t>
            </w:r>
          </w:p>
          <w:p w:rsidR="00CD2ABE" w:rsidRPr="00CD2ABE" w:rsidRDefault="00CD2ABE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Владимир Александрович</w:t>
            </w:r>
          </w:p>
          <w:p w:rsidR="00CD2ABE" w:rsidRPr="00CD2ABE" w:rsidRDefault="00CD2ABE" w:rsidP="00CD2ABE">
            <w:pPr>
              <w:pStyle w:val="af4"/>
              <w:rPr>
                <w:bCs/>
                <w:sz w:val="22"/>
                <w:szCs w:val="22"/>
              </w:rPr>
            </w:pPr>
          </w:p>
          <w:p w:rsidR="00CD2ABE" w:rsidRPr="00CD2ABE" w:rsidRDefault="00CD2ABE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Остаток </w:t>
            </w:r>
          </w:p>
          <w:p w:rsidR="00CD2ABE" w:rsidRPr="00CD2ABE" w:rsidRDefault="00CD2ABE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190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2ABE" w:rsidRPr="00CD2ABE" w:rsidRDefault="00CD2ABE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ABE" w:rsidRPr="00CD2ABE" w:rsidRDefault="00CD2ABE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 «ЦООД «Горный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ABE" w:rsidRPr="00CD2ABE" w:rsidRDefault="00CD2ABE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межкомнатных дверей в корпус</w:t>
            </w:r>
          </w:p>
        </w:tc>
      </w:tr>
      <w:tr w:rsidR="00CD2ABE" w:rsidRPr="00CD2ABE" w:rsidTr="00CD2ABE">
        <w:trPr>
          <w:cantSplit/>
          <w:trHeight w:val="55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BE" w:rsidRPr="00CD2ABE" w:rsidRDefault="00CD2ABE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BE" w:rsidRPr="00CD2ABE" w:rsidRDefault="00CD2ABE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2ABE" w:rsidRPr="00CD2ABE" w:rsidRDefault="00CD2ABE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6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ABE" w:rsidRPr="00CD2ABE" w:rsidRDefault="00CD2ABE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ОУ «СОШ № 8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ABE" w:rsidRPr="00CD2ABE" w:rsidRDefault="00CD2ABE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школьной мебели</w:t>
            </w:r>
          </w:p>
        </w:tc>
      </w:tr>
      <w:tr w:rsidR="00DA3585" w:rsidRPr="00CD2ABE">
        <w:trPr>
          <w:cantSplit/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Лукьянов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Сергей Михайлович</w:t>
            </w:r>
          </w:p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Остаток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271  4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3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 «ЦООД «Горный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межкомнатных дверей в корпус</w:t>
            </w:r>
          </w:p>
        </w:tc>
      </w:tr>
      <w:tr w:rsidR="00DA3585" w:rsidRPr="00CD2ABE" w:rsidTr="00CD2ABE">
        <w:trPr>
          <w:cantSplit/>
          <w:trHeight w:val="529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83 6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ОУ СОШ № 3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Установка оконных блоков из ПВХ</w:t>
            </w:r>
          </w:p>
        </w:tc>
      </w:tr>
      <w:tr w:rsidR="00DA3585" w:rsidRPr="00CD2ABE" w:rsidTr="00CD2ABE">
        <w:trPr>
          <w:cantSplit/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3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ЦЮ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Приобретение материалов для ремонтных работ</w:t>
            </w:r>
          </w:p>
        </w:tc>
      </w:tr>
      <w:tr w:rsidR="00DA3585" w:rsidRPr="00CD2ABE" w:rsidTr="00CD2ABE">
        <w:trPr>
          <w:cantSplit/>
          <w:trHeight w:val="5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85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МАДОУ «Детский сад </w:t>
            </w:r>
          </w:p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№ 62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Установка окон из ПВХ</w:t>
            </w:r>
          </w:p>
        </w:tc>
      </w:tr>
      <w:tr w:rsidR="00DA3585" w:rsidRPr="00CD2ABE">
        <w:trPr>
          <w:cantSplit/>
          <w:trHeight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Макаров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Евгений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Павлович</w:t>
            </w:r>
          </w:p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Остаток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50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DA3585" w:rsidRPr="00CD2ABE">
        <w:trPr>
          <w:cantSplit/>
          <w:trHeight w:val="1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Маклаков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Сергей Александрович</w:t>
            </w:r>
          </w:p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Остаток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50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DA3585" w:rsidRPr="00CD2ABE" w:rsidTr="00CD2ABE">
        <w:trPr>
          <w:cantSplit/>
          <w:trHeight w:val="4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Медведев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Артём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Викторович</w:t>
            </w:r>
          </w:p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Остаток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301 22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val="en-US"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30</w:t>
            </w: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 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ЦЮ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Приобретение материалов для ремонтных работ</w:t>
            </w:r>
          </w:p>
        </w:tc>
      </w:tr>
      <w:tr w:rsidR="00DA3585" w:rsidRPr="00CD2ABE" w:rsidTr="00595B9E">
        <w:trPr>
          <w:cantSplit/>
          <w:trHeight w:val="750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50 000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Для организации участия обучающихся в спортивных мероприятиях</w:t>
            </w:r>
          </w:p>
        </w:tc>
      </w:tr>
      <w:tr w:rsidR="00DA3585" w:rsidRPr="00CD2ABE" w:rsidTr="00595B9E">
        <w:trPr>
          <w:cantSplit/>
          <w:trHeight w:val="737"/>
        </w:trPr>
        <w:tc>
          <w:tcPr>
            <w:tcW w:w="567" w:type="dxa"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18 78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ДОУ «Детский сад № 50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Замена и установка межкомнатных дверей в учреждении – 7 штук</w:t>
            </w:r>
          </w:p>
        </w:tc>
      </w:tr>
      <w:tr w:rsidR="00DA3585" w:rsidRPr="00CD2ABE" w:rsidTr="00595B9E">
        <w:trPr>
          <w:cantSplit/>
          <w:trHeight w:val="6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Накоскина Татьяна Владимировна</w:t>
            </w:r>
          </w:p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Остаток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242 949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Для организации участия обучающихся в спортивных мероприятиях</w:t>
            </w:r>
          </w:p>
        </w:tc>
      </w:tr>
      <w:tr w:rsidR="00DA3585" w:rsidRPr="00CD2ABE" w:rsidTr="0095563B">
        <w:trPr>
          <w:cantSplit/>
          <w:trHeight w:val="921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9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 «ЦООД «Горный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межкомнатных дверей в корпус</w:t>
            </w:r>
          </w:p>
        </w:tc>
      </w:tr>
      <w:tr w:rsidR="00DA3585" w:rsidRPr="00CD2ABE" w:rsidTr="0095563B">
        <w:trPr>
          <w:cantSplit/>
          <w:trHeight w:val="627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47 489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ЦЮ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ноутбука</w:t>
            </w:r>
          </w:p>
        </w:tc>
      </w:tr>
      <w:tr w:rsidR="00DA3585" w:rsidRPr="00CD2ABE" w:rsidTr="0095563B">
        <w:trPr>
          <w:cantSplit/>
          <w:trHeight w:val="631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35 562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БУК «ЦБС ЗГО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дверей в Центр правовой информации</w:t>
            </w:r>
          </w:p>
        </w:tc>
      </w:tr>
      <w:tr w:rsidR="00DA3585" w:rsidRPr="00CD2ABE" w:rsidTr="0095563B">
        <w:trPr>
          <w:cantSplit/>
          <w:trHeight w:val="697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портивной формы для спортсменов</w:t>
            </w:r>
          </w:p>
        </w:tc>
      </w:tr>
      <w:tr w:rsidR="00DA3585" w:rsidRPr="00CD2ABE" w:rsidTr="0095563B">
        <w:trPr>
          <w:cantSplit/>
          <w:trHeight w:val="849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85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ОУ СОШ №1СП ООШ № 2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Установка окон в кабинете № 26</w:t>
            </w:r>
          </w:p>
        </w:tc>
      </w:tr>
      <w:tr w:rsidR="00DA3585" w:rsidRPr="00CD2ABE">
        <w:trPr>
          <w:cantSplit/>
          <w:trHeight w:val="9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Овчинников Андрей Геннадьевич</w:t>
            </w:r>
          </w:p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Остаток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45 93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89 99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К «ДК «Железнодорожник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видеокамеры</w:t>
            </w:r>
          </w:p>
        </w:tc>
      </w:tr>
      <w:tr w:rsidR="00DA3585" w:rsidRPr="00CD2ABE" w:rsidTr="0095563B">
        <w:trPr>
          <w:cantSplit/>
          <w:trHeight w:val="1327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00 0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камеек, оконного блока, стоек для лыж и палок в филиал р-на ЖД Вокзала , кв.Южно-Уральский, 1</w:t>
            </w:r>
          </w:p>
        </w:tc>
      </w:tr>
      <w:tr w:rsidR="00DA3585" w:rsidRPr="00CD2ABE" w:rsidTr="0095563B">
        <w:trPr>
          <w:cantSplit/>
          <w:trHeight w:val="1322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64 08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«Дом детства и юношества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тройматериалов для ремонта пола в кабинете танцевального коллектива «Роксолана»</w:t>
            </w:r>
          </w:p>
        </w:tc>
      </w:tr>
      <w:tr w:rsidR="00DA3585" w:rsidRPr="00CD2ABE" w:rsidTr="0095563B">
        <w:trPr>
          <w:cantSplit/>
          <w:trHeight w:val="7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Рыбкин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Глеб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Владиславович</w:t>
            </w:r>
          </w:p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Остаток </w:t>
            </w:r>
          </w:p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портивного инвентаря для спортсменов</w:t>
            </w:r>
          </w:p>
        </w:tc>
      </w:tr>
      <w:tr w:rsidR="00DA3585" w:rsidRPr="00CD2ABE" w:rsidTr="0095563B">
        <w:trPr>
          <w:cantSplit/>
          <w:trHeight w:val="703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ЦЮ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Приобретение материалов для ремонтных работ</w:t>
            </w:r>
          </w:p>
        </w:tc>
      </w:tr>
      <w:tr w:rsidR="00DA3585" w:rsidRPr="00CD2ABE" w:rsidTr="0095563B">
        <w:trPr>
          <w:cantSplit/>
          <w:trHeight w:val="6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6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МАДОУ «Детский сад </w:t>
            </w:r>
          </w:p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№ 47 «Улыбка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Замена оконных рам на новые из ПВХ</w:t>
            </w:r>
          </w:p>
        </w:tc>
      </w:tr>
      <w:tr w:rsidR="00DA3585" w:rsidRPr="00CD2ABE" w:rsidTr="0095563B">
        <w:trPr>
          <w:cantSplit/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Рылин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Денис 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Юрьевич</w:t>
            </w:r>
          </w:p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Остаток </w:t>
            </w:r>
          </w:p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2 060,65</w:t>
            </w:r>
          </w:p>
          <w:p w:rsidR="00DA3585" w:rsidRPr="00CD2ABE" w:rsidRDefault="00DA3585" w:rsidP="00CD2A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48 759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МАОУ СОШ № 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Замена деревянных окон на окна ПВХ</w:t>
            </w:r>
          </w:p>
        </w:tc>
      </w:tr>
      <w:tr w:rsidR="00DA3585" w:rsidRPr="00CD2ABE" w:rsidTr="0095563B">
        <w:trPr>
          <w:cantSplit/>
          <w:trHeight w:val="693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0 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МАУДО СШОР № 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На приобретение спортивной формы</w:t>
            </w:r>
          </w:p>
        </w:tc>
      </w:tr>
      <w:tr w:rsidR="00DA3585" w:rsidRPr="00CD2ABE" w:rsidTr="0095563B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5 69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МАУДО «ДДТ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На приобретение лазерного принтера/сканера/копира </w:t>
            </w:r>
          </w:p>
        </w:tc>
      </w:tr>
      <w:tr w:rsidR="00DA3585" w:rsidRPr="00CD2ABE" w:rsidTr="0095563B">
        <w:trPr>
          <w:cantSplit/>
          <w:trHeight w:val="712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35 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МАДОУ «Детский сад </w:t>
            </w:r>
          </w:p>
          <w:p w:rsidR="00DA3585" w:rsidRPr="00CD2ABE" w:rsidRDefault="006D0C28" w:rsidP="00CD2AB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№ 98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Установка окон в спортивном зале</w:t>
            </w:r>
          </w:p>
        </w:tc>
      </w:tr>
      <w:tr w:rsidR="00DA3585" w:rsidRPr="00CD2ABE" w:rsidTr="0095563B">
        <w:trPr>
          <w:cantSplit/>
          <w:trHeight w:val="6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val="en-US"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48 490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,</w:t>
            </w: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МАДОУ «Детский сад </w:t>
            </w:r>
          </w:p>
          <w:p w:rsidR="00DA3585" w:rsidRPr="00CD2ABE" w:rsidRDefault="006D0C28" w:rsidP="00CD2AB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№ 75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ноутбука</w:t>
            </w:r>
          </w:p>
        </w:tc>
      </w:tr>
      <w:tr w:rsidR="00DA3585" w:rsidRPr="00CD2ABE">
        <w:trPr>
          <w:cantSplit/>
          <w:trHeight w:val="1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DA3585" w:rsidRPr="00CD2ABE" w:rsidRDefault="006D0C28" w:rsidP="00CD2AB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lastRenderedPageBreak/>
              <w:t>20.</w:t>
            </w:r>
          </w:p>
          <w:p w:rsidR="00DA3585" w:rsidRPr="00CD2ABE" w:rsidRDefault="00DA3585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Рудаков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Максим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Петрович</w:t>
            </w:r>
          </w:p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Остаток 500 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</w:tr>
      <w:tr w:rsidR="00DA3585" w:rsidRPr="00CD2ABE" w:rsidTr="0095563B">
        <w:trPr>
          <w:cantSplit/>
          <w:trHeight w:val="18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Суворкин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Ярослав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Юрьевич</w:t>
            </w:r>
          </w:p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Остаток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276 4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99 9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«ДДТ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Приобретение :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– проектора -  69</w:t>
            </w:r>
            <w:r w:rsidRPr="00CD2ABE">
              <w:rPr>
                <w:rFonts w:ascii="Times New Roman" w:hAnsi="Times New Roman" w:cs="Times New Roman"/>
                <w:lang w:val="en-US"/>
              </w:rPr>
              <w:t> </w:t>
            </w:r>
            <w:r w:rsidRPr="00CD2ABE">
              <w:rPr>
                <w:rFonts w:ascii="Times New Roman" w:hAnsi="Times New Roman" w:cs="Times New Roman"/>
              </w:rPr>
              <w:t>800,00 рублей,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- презентера - 1</w:t>
            </w:r>
            <w:r w:rsidRPr="00CD2ABE">
              <w:rPr>
                <w:rFonts w:ascii="Times New Roman" w:hAnsi="Times New Roman" w:cs="Times New Roman"/>
                <w:lang w:val="en-US"/>
              </w:rPr>
              <w:t> </w:t>
            </w:r>
            <w:r w:rsidRPr="00CD2ABE">
              <w:rPr>
                <w:rFonts w:ascii="Times New Roman" w:hAnsi="Times New Roman" w:cs="Times New Roman"/>
              </w:rPr>
              <w:t>350,00 рублей,</w:t>
            </w: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- микшерного пульта – 28 800,00 рублей</w:t>
            </w:r>
          </w:p>
        </w:tc>
      </w:tr>
      <w:tr w:rsidR="00DA3585" w:rsidRPr="00CD2ABE">
        <w:trPr>
          <w:cantSplit/>
          <w:trHeight w:val="1196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30 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ЦЮ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Приобретение оргтехники для развития технологий робототехники (ноутбука, принтера, мыши компьютерной)</w:t>
            </w:r>
          </w:p>
        </w:tc>
      </w:tr>
      <w:tr w:rsidR="00DA3585" w:rsidRPr="00CD2ABE" w:rsidTr="0095563B">
        <w:trPr>
          <w:cantSplit/>
          <w:trHeight w:val="625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93 6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ДОУ «Детский сад №75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Приобретение межкомнатных дверей</w:t>
            </w:r>
          </w:p>
        </w:tc>
      </w:tr>
      <w:tr w:rsidR="00DA3585" w:rsidRPr="00CD2ABE" w:rsidTr="0095563B">
        <w:trPr>
          <w:cantSplit/>
          <w:trHeight w:val="13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22.</w:t>
            </w:r>
          </w:p>
          <w:p w:rsidR="00DA3585" w:rsidRPr="00CD2ABE" w:rsidRDefault="00DA3585" w:rsidP="00CD2ABE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Терентьев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 xml:space="preserve">Андрей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Сергеевич</w:t>
            </w:r>
          </w:p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  <w:p w:rsidR="00DA3585" w:rsidRPr="00CD2ABE" w:rsidRDefault="006D0C28" w:rsidP="00CD2ABE">
            <w:pPr>
              <w:pStyle w:val="af5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 xml:space="preserve">Остаток </w:t>
            </w:r>
          </w:p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203 43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2 57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«ЦЭВД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цветного лазерного принтера МФУ НР С</w:t>
            </w: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olor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 178</w:t>
            </w: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nw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 и двух колонок </w:t>
            </w: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JBL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 </w:t>
            </w: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Charge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 6 </w:t>
            </w:r>
          </w:p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45 </w:t>
            </w: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W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 1,0 ВТ</w:t>
            </w:r>
          </w:p>
        </w:tc>
      </w:tr>
      <w:tr w:rsidR="00DA3585" w:rsidRPr="00CD2ABE" w:rsidTr="0095563B">
        <w:trPr>
          <w:cantSplit/>
          <w:trHeight w:val="833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val="en-US"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0</w:t>
            </w: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 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000,0</w:t>
            </w: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 «ЦООД «Горный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межкомнатных дверей в корпус</w:t>
            </w:r>
          </w:p>
        </w:tc>
      </w:tr>
      <w:tr w:rsidR="00DA3585" w:rsidRPr="00CD2ABE" w:rsidTr="0095563B">
        <w:trPr>
          <w:cantSplit/>
          <w:trHeight w:val="837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портивного инвентаря для  спортсменов</w:t>
            </w:r>
          </w:p>
        </w:tc>
      </w:tr>
      <w:tr w:rsidR="00DA3585" w:rsidRPr="00CD2ABE" w:rsidTr="0095563B">
        <w:trPr>
          <w:cantSplit/>
          <w:trHeight w:val="840"/>
        </w:trPr>
        <w:tc>
          <w:tcPr>
            <w:tcW w:w="567" w:type="dxa"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На участие обучающихся школы в спортивных мероприятиях</w:t>
            </w:r>
          </w:p>
        </w:tc>
      </w:tr>
      <w:tr w:rsidR="00DA3585" w:rsidRPr="00CD2ABE" w:rsidTr="0095563B">
        <w:trPr>
          <w:cantSplit/>
          <w:trHeight w:val="1115"/>
        </w:trPr>
        <w:tc>
          <w:tcPr>
            <w:tcW w:w="567" w:type="dxa"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90</w:t>
            </w:r>
            <w:r w:rsidR="00824664">
              <w:rPr>
                <w:rFonts w:ascii="Times New Roman" w:eastAsia="Lucida Sans Unicode" w:hAnsi="Times New Roman" w:cs="Times New Roman"/>
                <w:lang w:eastAsia="en-US"/>
              </w:rPr>
              <w:t> 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000</w:t>
            </w:r>
            <w:r w:rsidR="00824664">
              <w:rPr>
                <w:rFonts w:ascii="Times New Roman" w:eastAsia="Lucida Sans Unicode" w:hAnsi="Times New Roman" w:cs="Times New Roman"/>
                <w:lang w:eastAsia="en-US"/>
              </w:rPr>
              <w:t>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ДОУ «Детский сад № 24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На замену ограждающего устройства (ворота распашные, входная калитка)</w:t>
            </w:r>
          </w:p>
        </w:tc>
      </w:tr>
      <w:tr w:rsidR="00DA3585" w:rsidRPr="00CD2ABE">
        <w:trPr>
          <w:cantSplit/>
          <w:trHeight w:val="1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4"/>
              <w:rPr>
                <w:sz w:val="22"/>
                <w:szCs w:val="22"/>
              </w:rPr>
            </w:pPr>
            <w:r w:rsidRPr="00CD2ABE">
              <w:rPr>
                <w:sz w:val="22"/>
                <w:szCs w:val="22"/>
              </w:rPr>
              <w:t>Тюрин</w:t>
            </w:r>
          </w:p>
          <w:p w:rsidR="00DA3585" w:rsidRPr="00CD2ABE" w:rsidRDefault="006D0C28" w:rsidP="00CD2ABE">
            <w:pPr>
              <w:pStyle w:val="af4"/>
              <w:rPr>
                <w:sz w:val="22"/>
                <w:szCs w:val="22"/>
              </w:rPr>
            </w:pPr>
            <w:r w:rsidRPr="00CD2ABE">
              <w:rPr>
                <w:sz w:val="22"/>
                <w:szCs w:val="22"/>
              </w:rPr>
              <w:t xml:space="preserve">Сергей </w:t>
            </w:r>
          </w:p>
          <w:p w:rsidR="00DA3585" w:rsidRPr="00CD2ABE" w:rsidRDefault="006D0C28" w:rsidP="00CD2ABE">
            <w:pPr>
              <w:pStyle w:val="af4"/>
              <w:rPr>
                <w:sz w:val="22"/>
                <w:szCs w:val="22"/>
              </w:rPr>
            </w:pPr>
            <w:r w:rsidRPr="00CD2ABE">
              <w:rPr>
                <w:sz w:val="22"/>
                <w:szCs w:val="22"/>
              </w:rPr>
              <w:t>Анатольевич</w:t>
            </w:r>
          </w:p>
          <w:p w:rsidR="00DA3585" w:rsidRPr="00CD2ABE" w:rsidRDefault="00DA3585" w:rsidP="00CD2ABE">
            <w:pPr>
              <w:pStyle w:val="af4"/>
              <w:rPr>
                <w:sz w:val="22"/>
                <w:szCs w:val="22"/>
              </w:rPr>
            </w:pPr>
          </w:p>
          <w:p w:rsidR="00DA3585" w:rsidRPr="00CD2ABE" w:rsidRDefault="006D0C28" w:rsidP="00CD2ABE">
            <w:pPr>
              <w:pStyle w:val="af4"/>
              <w:rPr>
                <w:sz w:val="22"/>
                <w:szCs w:val="22"/>
              </w:rPr>
            </w:pPr>
            <w:r w:rsidRPr="00CD2ABE">
              <w:rPr>
                <w:sz w:val="22"/>
                <w:szCs w:val="22"/>
              </w:rPr>
              <w:t xml:space="preserve">Остаток </w:t>
            </w:r>
          </w:p>
          <w:p w:rsidR="00DA3585" w:rsidRPr="00CD2ABE" w:rsidRDefault="006D0C28" w:rsidP="00CD2ABE">
            <w:pPr>
              <w:pStyle w:val="af4"/>
              <w:rPr>
                <w:bCs/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50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DA3585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</w:tr>
      <w:tr w:rsidR="00DA3585" w:rsidRPr="00CD2ABE" w:rsidTr="0095563B">
        <w:trPr>
          <w:cantSplit/>
          <w:trHeight w:val="8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4"/>
              <w:rPr>
                <w:sz w:val="22"/>
                <w:szCs w:val="22"/>
              </w:rPr>
            </w:pPr>
            <w:proofErr w:type="spellStart"/>
            <w:r w:rsidRPr="00CD2ABE">
              <w:rPr>
                <w:sz w:val="22"/>
                <w:szCs w:val="22"/>
              </w:rPr>
              <w:t>Фахаргалеев</w:t>
            </w:r>
            <w:proofErr w:type="spellEnd"/>
            <w:r w:rsidRPr="00CD2ABE">
              <w:rPr>
                <w:sz w:val="22"/>
                <w:szCs w:val="22"/>
              </w:rPr>
              <w:t xml:space="preserve"> </w:t>
            </w:r>
          </w:p>
          <w:p w:rsidR="00DA3585" w:rsidRPr="00CD2ABE" w:rsidRDefault="006D0C28" w:rsidP="00CD2ABE">
            <w:pPr>
              <w:pStyle w:val="af4"/>
              <w:rPr>
                <w:sz w:val="22"/>
                <w:szCs w:val="22"/>
              </w:rPr>
            </w:pPr>
            <w:r w:rsidRPr="00CD2ABE">
              <w:rPr>
                <w:sz w:val="22"/>
                <w:szCs w:val="22"/>
              </w:rPr>
              <w:t xml:space="preserve">Ринат </w:t>
            </w:r>
          </w:p>
          <w:p w:rsidR="00DA3585" w:rsidRPr="00CD2ABE" w:rsidRDefault="006D0C28" w:rsidP="00CD2ABE">
            <w:pPr>
              <w:pStyle w:val="af4"/>
              <w:rPr>
                <w:sz w:val="22"/>
                <w:szCs w:val="22"/>
              </w:rPr>
            </w:pPr>
            <w:proofErr w:type="spellStart"/>
            <w:r w:rsidRPr="00CD2ABE">
              <w:rPr>
                <w:sz w:val="22"/>
                <w:szCs w:val="22"/>
              </w:rPr>
              <w:t>Яхиевич</w:t>
            </w:r>
            <w:proofErr w:type="spellEnd"/>
          </w:p>
          <w:p w:rsidR="00DA3585" w:rsidRPr="00CD2ABE" w:rsidRDefault="00DA3585" w:rsidP="00CD2ABE">
            <w:pPr>
              <w:pStyle w:val="af4"/>
              <w:rPr>
                <w:sz w:val="22"/>
                <w:szCs w:val="22"/>
              </w:rPr>
            </w:pPr>
          </w:p>
          <w:p w:rsidR="00DA3585" w:rsidRPr="00CD2ABE" w:rsidRDefault="006D0C28" w:rsidP="00CD2ABE">
            <w:pPr>
              <w:pStyle w:val="af4"/>
              <w:rPr>
                <w:sz w:val="22"/>
                <w:szCs w:val="22"/>
              </w:rPr>
            </w:pPr>
            <w:r w:rsidRPr="00CD2ABE">
              <w:rPr>
                <w:sz w:val="22"/>
                <w:szCs w:val="22"/>
              </w:rPr>
              <w:t xml:space="preserve">Остаток </w:t>
            </w:r>
          </w:p>
          <w:p w:rsidR="00DA3585" w:rsidRPr="00CD2ABE" w:rsidRDefault="006D0C28" w:rsidP="00CD2ABE">
            <w:pPr>
              <w:pStyle w:val="af4"/>
              <w:rPr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161 408,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0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Для организации участия обучающихся в спортивных мероприятиях</w:t>
            </w:r>
          </w:p>
        </w:tc>
      </w:tr>
      <w:tr w:rsidR="00DA3585" w:rsidRPr="00CD2ABE" w:rsidTr="0095563B">
        <w:trPr>
          <w:cantSplit/>
          <w:trHeight w:val="913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 «ЦООД «Горный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межкомнатных дверей в корпус</w:t>
            </w:r>
          </w:p>
        </w:tc>
      </w:tr>
      <w:tr w:rsidR="00DA3585" w:rsidRPr="00CD2ABE" w:rsidTr="0095563B">
        <w:trPr>
          <w:cantSplit/>
          <w:trHeight w:val="703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38 591,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МАУДО «Детский сад </w:t>
            </w:r>
          </w:p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№ 33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холодильника для пищеблока</w:t>
            </w:r>
          </w:p>
        </w:tc>
      </w:tr>
      <w:tr w:rsidR="00DA3585" w:rsidRPr="00CD2ABE" w:rsidTr="0095563B">
        <w:trPr>
          <w:cantSplit/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0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ОУ СОШ № 1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тульев</w:t>
            </w:r>
          </w:p>
        </w:tc>
      </w:tr>
      <w:tr w:rsidR="00DA3585" w:rsidRPr="00CD2ABE">
        <w:trPr>
          <w:cantSplit/>
          <w:trHeight w:val="9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50 000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ОУ СОШ № 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Оснащение кабинетов СП-О «Учебные мастерские», расположенные по адресу: ул.К.Маркса, 16</w:t>
            </w:r>
          </w:p>
        </w:tc>
      </w:tr>
      <w:tr w:rsidR="00DA3585" w:rsidRPr="00CD2ABE" w:rsidTr="0095563B">
        <w:trPr>
          <w:cantSplit/>
          <w:trHeight w:val="8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AB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</w:tcPr>
          <w:p w:rsidR="00DA3585" w:rsidRPr="00CD2ABE" w:rsidRDefault="006D0C28" w:rsidP="00CD2ABE">
            <w:pPr>
              <w:pStyle w:val="af4"/>
              <w:rPr>
                <w:sz w:val="22"/>
                <w:szCs w:val="22"/>
              </w:rPr>
            </w:pPr>
            <w:proofErr w:type="spellStart"/>
            <w:r w:rsidRPr="00CD2ABE">
              <w:rPr>
                <w:sz w:val="22"/>
                <w:szCs w:val="22"/>
              </w:rPr>
              <w:t>Чубриков</w:t>
            </w:r>
            <w:proofErr w:type="spellEnd"/>
          </w:p>
          <w:p w:rsidR="00DA3585" w:rsidRPr="00CD2ABE" w:rsidRDefault="006D0C28" w:rsidP="00CD2ABE">
            <w:pPr>
              <w:pStyle w:val="af4"/>
              <w:rPr>
                <w:sz w:val="22"/>
                <w:szCs w:val="22"/>
              </w:rPr>
            </w:pPr>
            <w:r w:rsidRPr="00CD2ABE">
              <w:rPr>
                <w:sz w:val="22"/>
                <w:szCs w:val="22"/>
              </w:rPr>
              <w:t>Евгений</w:t>
            </w:r>
          </w:p>
          <w:p w:rsidR="00DA3585" w:rsidRPr="00CD2ABE" w:rsidRDefault="006D0C28" w:rsidP="00CD2ABE">
            <w:pPr>
              <w:pStyle w:val="af4"/>
              <w:rPr>
                <w:sz w:val="22"/>
                <w:szCs w:val="22"/>
              </w:rPr>
            </w:pPr>
            <w:r w:rsidRPr="00CD2ABE">
              <w:rPr>
                <w:sz w:val="22"/>
                <w:szCs w:val="22"/>
              </w:rPr>
              <w:t>Павлович</w:t>
            </w:r>
          </w:p>
          <w:p w:rsidR="00DA3585" w:rsidRPr="00CD2ABE" w:rsidRDefault="00DA3585" w:rsidP="00CD2ABE">
            <w:pPr>
              <w:pStyle w:val="af4"/>
              <w:rPr>
                <w:sz w:val="22"/>
                <w:szCs w:val="22"/>
              </w:rPr>
            </w:pPr>
          </w:p>
          <w:p w:rsidR="00DA3585" w:rsidRPr="00CD2ABE" w:rsidRDefault="006D0C28" w:rsidP="00CD2ABE">
            <w:pPr>
              <w:pStyle w:val="af4"/>
              <w:rPr>
                <w:sz w:val="22"/>
                <w:szCs w:val="22"/>
              </w:rPr>
            </w:pPr>
            <w:r w:rsidRPr="00CD2ABE">
              <w:rPr>
                <w:sz w:val="22"/>
                <w:szCs w:val="22"/>
              </w:rPr>
              <w:t xml:space="preserve">Остаток </w:t>
            </w:r>
          </w:p>
          <w:p w:rsidR="00DA3585" w:rsidRPr="00CD2ABE" w:rsidRDefault="006D0C28" w:rsidP="00CD2ABE">
            <w:pPr>
              <w:pStyle w:val="af4"/>
              <w:rPr>
                <w:sz w:val="22"/>
                <w:szCs w:val="22"/>
              </w:rPr>
            </w:pPr>
            <w:r w:rsidRPr="00CD2AB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5 5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ЦЮ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Ремонт материнской платы процессора </w:t>
            </w:r>
            <w:proofErr w:type="spellStart"/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Лего-робота</w:t>
            </w:r>
            <w:proofErr w:type="spellEnd"/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 </w:t>
            </w: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Mindstorms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 </w:t>
            </w:r>
            <w:r w:rsidRPr="00CD2ABE">
              <w:rPr>
                <w:rFonts w:ascii="Times New Roman" w:eastAsia="Lucida Sans Unicode" w:hAnsi="Times New Roman" w:cs="Times New Roman"/>
                <w:lang w:val="en-US" w:eastAsia="en-US"/>
              </w:rPr>
              <w:t>EV</w:t>
            </w: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3</w:t>
            </w:r>
          </w:p>
        </w:tc>
      </w:tr>
      <w:tr w:rsidR="00DA3585" w:rsidRPr="00CD2ABE">
        <w:trPr>
          <w:cantSplit/>
          <w:trHeight w:val="1062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134 86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ДОУ «Детский сад №44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Установка двух оконных блоков в группу № 9 для замены аварийных</w:t>
            </w:r>
          </w:p>
        </w:tc>
      </w:tr>
      <w:tr w:rsidR="00DA3585" w:rsidRPr="00CD2ABE" w:rsidTr="0095563B">
        <w:trPr>
          <w:cantSplit/>
          <w:trHeight w:val="1380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44 64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 № 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портивного инвентаря для структурного подразделения «Центр по развитию внешкольного спорта»</w:t>
            </w:r>
          </w:p>
        </w:tc>
      </w:tr>
      <w:tr w:rsidR="00DA3585" w:rsidRPr="00CD2ABE" w:rsidTr="0095563B">
        <w:trPr>
          <w:cantSplit/>
          <w:trHeight w:val="882"/>
        </w:trPr>
        <w:tc>
          <w:tcPr>
            <w:tcW w:w="567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0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МАУДО СШОР № 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Приобретение спортивной формы для экипировки спортсменов</w:t>
            </w:r>
          </w:p>
        </w:tc>
      </w:tr>
      <w:tr w:rsidR="00DA3585" w:rsidRPr="00CD2ABE" w:rsidTr="000C7F00">
        <w:trPr>
          <w:cantSplit/>
          <w:trHeight w:val="73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DA3585" w:rsidRPr="00CD2ABE" w:rsidRDefault="00DA3585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none" w:sz="4" w:space="0" w:color="000000"/>
            </w:tcBorders>
          </w:tcPr>
          <w:p w:rsidR="00DA3585" w:rsidRPr="00CD2ABE" w:rsidRDefault="00DA3585" w:rsidP="00CD2ABE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295 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 xml:space="preserve">МАДОУ «Детский сад </w:t>
            </w:r>
          </w:p>
          <w:p w:rsidR="00DA3585" w:rsidRPr="00CD2ABE" w:rsidRDefault="006D0C28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№ 90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585" w:rsidRPr="00CD2ABE" w:rsidRDefault="006D0C28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CD2ABE">
              <w:rPr>
                <w:rFonts w:ascii="Times New Roman" w:eastAsia="Lucida Sans Unicode" w:hAnsi="Times New Roman" w:cs="Times New Roman"/>
                <w:lang w:eastAsia="en-US"/>
              </w:rPr>
              <w:t>Ремонт кровли сарая</w:t>
            </w:r>
          </w:p>
        </w:tc>
      </w:tr>
      <w:tr w:rsidR="000C7F00" w:rsidRPr="00CD2ABE" w:rsidTr="000C7F00">
        <w:trPr>
          <w:cantSplit/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0" w:rsidRPr="00CD2ABE" w:rsidRDefault="000C7F00" w:rsidP="00CD2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0" w:rsidRPr="00CD2ABE" w:rsidRDefault="000C7F00" w:rsidP="00CD2ABE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0" w:rsidRPr="00CD2ABE" w:rsidRDefault="000C7F00" w:rsidP="00CD2AB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5 887 099,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0" w:rsidRPr="00CD2ABE" w:rsidRDefault="000C7F00" w:rsidP="00CD2ABE">
            <w:pPr>
              <w:pStyle w:val="af5"/>
              <w:jc w:val="center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0" w:rsidRPr="00CD2ABE" w:rsidRDefault="000C7F00" w:rsidP="00CD2AB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eastAsia="en-US"/>
              </w:rPr>
            </w:pPr>
          </w:p>
        </w:tc>
      </w:tr>
    </w:tbl>
    <w:p w:rsidR="00DA3585" w:rsidRPr="00CD2ABE" w:rsidRDefault="00DA3585" w:rsidP="00CD2ABE">
      <w:pPr>
        <w:spacing w:after="0" w:line="240" w:lineRule="auto"/>
        <w:rPr>
          <w:rFonts w:ascii="Times New Roman" w:hAnsi="Times New Roman" w:cs="Times New Roman"/>
        </w:rPr>
      </w:pPr>
    </w:p>
    <w:p w:rsidR="00DA3585" w:rsidRPr="00CD2ABE" w:rsidRDefault="00DA3585" w:rsidP="00CD2ABE">
      <w:pPr>
        <w:spacing w:after="0" w:line="240" w:lineRule="auto"/>
        <w:rPr>
          <w:rFonts w:ascii="Times New Roman" w:hAnsi="Times New Roman" w:cs="Times New Roman"/>
        </w:rPr>
      </w:pPr>
    </w:p>
    <w:sectPr w:rsidR="00DA3585" w:rsidRPr="00CD2ABE" w:rsidSect="00DA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C28" w:rsidRDefault="006D0C28">
      <w:pPr>
        <w:spacing w:after="0" w:line="240" w:lineRule="auto"/>
      </w:pPr>
      <w:r>
        <w:separator/>
      </w:r>
    </w:p>
  </w:endnote>
  <w:endnote w:type="continuationSeparator" w:id="0">
    <w:p w:rsidR="006D0C28" w:rsidRDefault="006D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C28" w:rsidRDefault="006D0C28">
      <w:pPr>
        <w:spacing w:after="0" w:line="240" w:lineRule="auto"/>
      </w:pPr>
      <w:r>
        <w:separator/>
      </w:r>
    </w:p>
  </w:footnote>
  <w:footnote w:type="continuationSeparator" w:id="0">
    <w:p w:rsidR="006D0C28" w:rsidRDefault="006D0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585"/>
    <w:rsid w:val="000C7F00"/>
    <w:rsid w:val="000E0B7E"/>
    <w:rsid w:val="005874CA"/>
    <w:rsid w:val="00595B9E"/>
    <w:rsid w:val="005E6B9C"/>
    <w:rsid w:val="006D0C28"/>
    <w:rsid w:val="00824664"/>
    <w:rsid w:val="0095563B"/>
    <w:rsid w:val="00CD2ABE"/>
    <w:rsid w:val="00DA3585"/>
    <w:rsid w:val="00F20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A358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A358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A358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A358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A358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A358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A358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A358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A358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A358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A358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A358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A358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A358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A358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A358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A358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A358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A358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A358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A358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A358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A358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358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A358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A358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A358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A358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DA3585"/>
  </w:style>
  <w:style w:type="paragraph" w:customStyle="1" w:styleId="Footer">
    <w:name w:val="Footer"/>
    <w:basedOn w:val="a"/>
    <w:link w:val="FooterChar"/>
    <w:uiPriority w:val="99"/>
    <w:unhideWhenUsed/>
    <w:rsid w:val="00DA358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DA358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DA358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DA3585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DA35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A358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A358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A3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A3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A3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A3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A3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A3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A3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A3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A3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A3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A3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A3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A3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A3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A35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A3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DA358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A3585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DA3585"/>
    <w:rPr>
      <w:sz w:val="18"/>
    </w:rPr>
  </w:style>
  <w:style w:type="character" w:styleId="ae">
    <w:name w:val="footnote reference"/>
    <w:basedOn w:val="a0"/>
    <w:uiPriority w:val="99"/>
    <w:unhideWhenUsed/>
    <w:rsid w:val="00DA358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A3585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DA3585"/>
    <w:rPr>
      <w:sz w:val="20"/>
    </w:rPr>
  </w:style>
  <w:style w:type="character" w:styleId="af1">
    <w:name w:val="endnote reference"/>
    <w:basedOn w:val="a0"/>
    <w:uiPriority w:val="99"/>
    <w:semiHidden/>
    <w:unhideWhenUsed/>
    <w:rsid w:val="00DA358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A3585"/>
    <w:pPr>
      <w:spacing w:after="57"/>
    </w:pPr>
  </w:style>
  <w:style w:type="paragraph" w:styleId="21">
    <w:name w:val="toc 2"/>
    <w:basedOn w:val="a"/>
    <w:next w:val="a"/>
    <w:uiPriority w:val="39"/>
    <w:unhideWhenUsed/>
    <w:rsid w:val="00DA358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A358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A358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A358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A358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A358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A358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A3585"/>
    <w:pPr>
      <w:spacing w:after="57"/>
      <w:ind w:left="2268"/>
    </w:pPr>
  </w:style>
  <w:style w:type="paragraph" w:styleId="af2">
    <w:name w:val="TOC Heading"/>
    <w:uiPriority w:val="39"/>
    <w:unhideWhenUsed/>
    <w:rsid w:val="00DA3585"/>
  </w:style>
  <w:style w:type="paragraph" w:styleId="af3">
    <w:name w:val="table of figures"/>
    <w:basedOn w:val="a"/>
    <w:next w:val="a"/>
    <w:uiPriority w:val="99"/>
    <w:unhideWhenUsed/>
    <w:rsid w:val="00DA3585"/>
    <w:pPr>
      <w:spacing w:after="0"/>
    </w:pPr>
  </w:style>
  <w:style w:type="paragraph" w:customStyle="1" w:styleId="af4">
    <w:name w:val="Содержимое таблицы"/>
    <w:basedOn w:val="a"/>
    <w:rsid w:val="00DA3585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styleId="af5">
    <w:name w:val="No Spacing"/>
    <w:uiPriority w:val="1"/>
    <w:qFormat/>
    <w:rsid w:val="00DA358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44F3-C764-450B-B586-C47B676D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yakimova</cp:lastModifiedBy>
  <cp:revision>156</cp:revision>
  <dcterms:created xsi:type="dcterms:W3CDTF">2024-01-31T08:16:00Z</dcterms:created>
  <dcterms:modified xsi:type="dcterms:W3CDTF">2026-02-18T05:43:00Z</dcterms:modified>
</cp:coreProperties>
</file>